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511B" w14:textId="77777777" w:rsidR="00EB45C8" w:rsidRDefault="00FE0E38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23D2E6" wp14:editId="195E8D4F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9B2" w14:textId="64FBF156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</w:t>
      </w:r>
      <w:r w:rsidR="0010236E">
        <w:rPr>
          <w:rFonts w:ascii="Arial" w:hAnsi="Arial" w:cs="Arial"/>
          <w:b/>
          <w:noProof/>
          <w:sz w:val="28"/>
          <w:szCs w:val="28"/>
          <w:lang w:eastAsia="nb-NO"/>
        </w:rPr>
        <w:t>SVENNEPRØVEN</w:t>
      </w:r>
    </w:p>
    <w:p w14:paraId="4044470B" w14:textId="77777777" w:rsidR="00782867" w:rsidRPr="00EB45C8" w:rsidRDefault="003769CB" w:rsidP="00EB45C8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PØLSEMAKER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24B838EF" w14:textId="77777777" w:rsidTr="00EB45C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666419F" w14:textId="77777777" w:rsidR="00E741C1" w:rsidRPr="00D65460" w:rsidRDefault="00CA0544" w:rsidP="00EB45C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6BF03552" w14:textId="77777777" w:rsidR="00CA0544" w:rsidRPr="00E741C1" w:rsidRDefault="00CA0544" w:rsidP="00EB45C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93A6C58" w14:textId="77777777" w:rsidR="00CA0544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515B58FD" w14:textId="77777777" w:rsidR="00984951" w:rsidRDefault="00984951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1C6D7" w14:textId="77777777" w:rsidR="00984951" w:rsidRDefault="00984951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E5F347" w14:textId="77777777" w:rsidR="00984951" w:rsidRPr="0003728B" w:rsidRDefault="00984951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3B2EE71" w14:textId="77777777" w:rsidR="00551857" w:rsidRDefault="00CA0544" w:rsidP="00EB45C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7272446F" w14:textId="77777777" w:rsidR="00034F88" w:rsidRPr="00CA0544" w:rsidRDefault="00034F88" w:rsidP="00EB45C8">
            <w:pPr>
              <w:rPr>
                <w:rFonts w:ascii="Arial" w:hAnsi="Arial" w:cs="Arial"/>
                <w:b/>
              </w:rPr>
            </w:pPr>
          </w:p>
        </w:tc>
      </w:tr>
      <w:tr w:rsidR="00CA0544" w14:paraId="51131EDB" w14:textId="77777777" w:rsidTr="00EB45C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4A6CDDCC" w14:textId="77777777" w:rsidR="00CA0544" w:rsidRDefault="00CA0544" w:rsidP="00EB45C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4D85C50F" w14:textId="77777777" w:rsidR="00CA0544" w:rsidRDefault="00CA0544" w:rsidP="00EB45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FE5A425" w14:textId="77777777" w:rsidR="00CA0544" w:rsidRPr="002D64D5" w:rsidRDefault="00CA0544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7D6F529" w14:textId="77777777" w:rsidR="00CA0544" w:rsidRPr="002D64D5" w:rsidRDefault="00CA0544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C87F7F2" w14:textId="77777777" w:rsidR="00CA0544" w:rsidRPr="002D64D5" w:rsidRDefault="00CA0544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3FAE6C" w14:textId="77777777" w:rsidR="00CA0544" w:rsidRPr="00CA0544" w:rsidRDefault="00CA0544" w:rsidP="00EB45C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7126C207" w14:textId="77777777" w:rsidTr="00EB45C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6593852F" w14:textId="77777777" w:rsidR="00CA0544" w:rsidRDefault="00CA0544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7693CCE" w14:textId="77777777" w:rsidR="00F87590" w:rsidRPr="00291156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plan</w:t>
            </w:r>
          </w:p>
        </w:tc>
        <w:tc>
          <w:tcPr>
            <w:tcW w:w="592" w:type="dxa"/>
            <w:shd w:val="pct5" w:color="auto" w:fill="auto"/>
          </w:tcPr>
          <w:p w14:paraId="4B4E97C8" w14:textId="77777777" w:rsidR="00984951" w:rsidRPr="00291156" w:rsidRDefault="00984951" w:rsidP="00EB45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121B18B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4A4EBD4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5F7DEAF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4B66E1AF" w14:textId="77777777" w:rsidTr="00EB45C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76EE7A4E" w14:textId="77777777" w:rsidR="00CA0544" w:rsidRDefault="00CA0544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5D6F49A" w14:textId="77777777" w:rsidR="00CA0544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F87590">
              <w:rPr>
                <w:rFonts w:ascii="Arial" w:hAnsi="Arial" w:cs="Arial"/>
                <w:sz w:val="24"/>
                <w:szCs w:val="24"/>
              </w:rPr>
              <w:t>Klargjøring av verktøy/utstyr</w:t>
            </w:r>
            <w:r>
              <w:rPr>
                <w:rFonts w:ascii="Arial" w:hAnsi="Arial" w:cs="Arial"/>
                <w:sz w:val="24"/>
                <w:szCs w:val="24"/>
              </w:rPr>
              <w:t xml:space="preserve"> og maskiner</w:t>
            </w:r>
          </w:p>
        </w:tc>
        <w:tc>
          <w:tcPr>
            <w:tcW w:w="592" w:type="dxa"/>
            <w:shd w:val="pct5" w:color="auto" w:fill="auto"/>
          </w:tcPr>
          <w:p w14:paraId="127291F0" w14:textId="77777777" w:rsidR="00984951" w:rsidRPr="00291156" w:rsidRDefault="00984951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0555D6F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5EE3C78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F92BCEE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45617CA0" w14:textId="77777777" w:rsidTr="00EB45C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4ECCDA4" w14:textId="77777777" w:rsidR="00CA0544" w:rsidRDefault="00CA0544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B99E8F7" w14:textId="77777777" w:rsidR="00CA0544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F87590">
              <w:rPr>
                <w:rFonts w:ascii="Arial" w:hAnsi="Arial" w:cs="Arial"/>
                <w:sz w:val="24"/>
                <w:szCs w:val="24"/>
              </w:rPr>
              <w:t>Bekledning</w:t>
            </w:r>
          </w:p>
        </w:tc>
        <w:tc>
          <w:tcPr>
            <w:tcW w:w="592" w:type="dxa"/>
            <w:shd w:val="pct5" w:color="auto" w:fill="auto"/>
          </w:tcPr>
          <w:p w14:paraId="6A8B2425" w14:textId="77777777" w:rsidR="00984951" w:rsidRPr="00291156" w:rsidRDefault="00984951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6F6862A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A85FA95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0EB13C0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1ED3FA06" w14:textId="77777777" w:rsidTr="00EB45C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7F6D1BA" w14:textId="77777777" w:rsidR="00CA0544" w:rsidRDefault="00CA0544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2D8B0F9" w14:textId="77777777" w:rsidR="00CA0544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alitetssystem</w:t>
            </w:r>
          </w:p>
        </w:tc>
        <w:tc>
          <w:tcPr>
            <w:tcW w:w="592" w:type="dxa"/>
            <w:shd w:val="pct5" w:color="auto" w:fill="auto"/>
          </w:tcPr>
          <w:p w14:paraId="2E0A2995" w14:textId="77777777" w:rsidR="00984951" w:rsidRPr="00291156" w:rsidRDefault="00984951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6EA0CE6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BFDB03D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E5F0872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51BC1136" w14:textId="77777777" w:rsidTr="00EB45C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452B6E5A" w14:textId="77777777" w:rsidR="00CA0544" w:rsidRDefault="00CA0544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E35590C" w14:textId="77777777" w:rsidR="00CA0544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gjøring av råvarer og tilsetningsstoff</w:t>
            </w:r>
          </w:p>
        </w:tc>
        <w:tc>
          <w:tcPr>
            <w:tcW w:w="592" w:type="dxa"/>
            <w:shd w:val="pct5" w:color="auto" w:fill="auto"/>
          </w:tcPr>
          <w:p w14:paraId="4FA5FFD8" w14:textId="77777777" w:rsidR="00984951" w:rsidRPr="00291156" w:rsidRDefault="00984951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E54DD2F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8B61424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C2F682B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38E1A3B3" w14:textId="77777777" w:rsidTr="00EB45C8">
        <w:trPr>
          <w:trHeight w:val="411"/>
        </w:trPr>
        <w:tc>
          <w:tcPr>
            <w:tcW w:w="981" w:type="dxa"/>
            <w:vMerge/>
            <w:shd w:val="clear" w:color="auto" w:fill="E7E6E6" w:themeFill="background2"/>
          </w:tcPr>
          <w:p w14:paraId="36ED2B6B" w14:textId="77777777" w:rsidR="00CA0544" w:rsidRDefault="00CA0544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3A789CD" w14:textId="77777777" w:rsid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F87590">
              <w:rPr>
                <w:rFonts w:ascii="Arial" w:hAnsi="Arial" w:cs="Arial"/>
                <w:sz w:val="24"/>
                <w:szCs w:val="24"/>
              </w:rPr>
              <w:t>Verneutsty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h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l bedriftens policy</w:t>
            </w:r>
          </w:p>
          <w:p w14:paraId="0D5E66D3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99B6EF6" w14:textId="77777777" w:rsidR="00984951" w:rsidRPr="00291156" w:rsidRDefault="00984951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AFCCA0D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EE04A23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D88EC64" w14:textId="77777777" w:rsidR="00CA0544" w:rsidRPr="00291156" w:rsidRDefault="00CA0544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51EF1B" w14:textId="77777777"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EB45C8" w14:paraId="2DB7F204" w14:textId="77777777" w:rsidTr="00EB45C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394EB9EC" w14:textId="77777777" w:rsidR="00EB45C8" w:rsidRPr="00D65460" w:rsidRDefault="00EB45C8" w:rsidP="00EB45C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1C3F67C8" w14:textId="77777777" w:rsidR="00EB45C8" w:rsidRPr="00D65460" w:rsidRDefault="00EB45C8" w:rsidP="00EB45C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477D1D5A" w14:textId="77777777" w:rsidR="00EB45C8" w:rsidRPr="00235FEA" w:rsidRDefault="00EB45C8" w:rsidP="00EB45C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5DBDA4B" w14:textId="77777777" w:rsidR="00EB45C8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7E52257E" w14:textId="77777777" w:rsidR="00EB45C8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754018" w14:textId="77777777" w:rsidR="00EB45C8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28B329" w14:textId="77777777" w:rsidR="00EB45C8" w:rsidRPr="0003728B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D6DE896" w14:textId="77777777" w:rsidR="00EB45C8" w:rsidRDefault="00EB45C8" w:rsidP="00EB45C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3C80A147" w14:textId="77777777" w:rsidR="00EB45C8" w:rsidRPr="00CA0544" w:rsidRDefault="00EB45C8" w:rsidP="00EB45C8">
            <w:pPr>
              <w:rPr>
                <w:rFonts w:ascii="Arial" w:hAnsi="Arial" w:cs="Arial"/>
                <w:b/>
              </w:rPr>
            </w:pPr>
          </w:p>
        </w:tc>
      </w:tr>
      <w:tr w:rsidR="00EB45C8" w14:paraId="6B550C89" w14:textId="77777777" w:rsidTr="00EB45C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04CC5966" w14:textId="77777777" w:rsidR="00EB45C8" w:rsidRDefault="00EB45C8" w:rsidP="00EB45C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E8E5EA5" w14:textId="77777777" w:rsidR="00EB45C8" w:rsidRDefault="00EB45C8" w:rsidP="00EB45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6D1A973" w14:textId="77777777" w:rsidR="00EB45C8" w:rsidRPr="002D64D5" w:rsidRDefault="00EB45C8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45E5B85" w14:textId="77777777" w:rsidR="00EB45C8" w:rsidRPr="002D64D5" w:rsidRDefault="00EB45C8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2E9E6BE" w14:textId="77777777" w:rsidR="00EB45C8" w:rsidRPr="002D64D5" w:rsidRDefault="00EB45C8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45D04E" w14:textId="77777777" w:rsidR="00EB45C8" w:rsidRPr="00CA0544" w:rsidRDefault="00EB45C8" w:rsidP="00EB45C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EB45C8" w14:paraId="5FF2E692" w14:textId="77777777" w:rsidTr="00EB45C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8CED98F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27D0B1A" w14:textId="77777777" w:rsidR="00EB45C8" w:rsidRPr="00291156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e: rene/</w:t>
            </w:r>
            <w:r w:rsidRPr="0029687D">
              <w:rPr>
                <w:rFonts w:ascii="Arial" w:hAnsi="Arial" w:cs="Arial"/>
                <w:sz w:val="24"/>
                <w:szCs w:val="24"/>
              </w:rPr>
              <w:t>urene soner</w:t>
            </w:r>
            <w:r>
              <w:rPr>
                <w:rFonts w:ascii="Arial" w:hAnsi="Arial" w:cs="Arial"/>
                <w:sz w:val="24"/>
                <w:szCs w:val="24"/>
              </w:rPr>
              <w:t>, personlig hygiene</w:t>
            </w:r>
          </w:p>
        </w:tc>
        <w:tc>
          <w:tcPr>
            <w:tcW w:w="592" w:type="dxa"/>
            <w:shd w:val="pct5" w:color="auto" w:fill="auto"/>
          </w:tcPr>
          <w:p w14:paraId="421FE193" w14:textId="77777777" w:rsidR="00EB45C8" w:rsidRPr="00291156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C1DAB6D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466B6E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D945E50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35715429" w14:textId="77777777" w:rsidTr="00EB45C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04846222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5B565D3" w14:textId="77777777" w:rsidR="00EB45C8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29687D">
              <w:rPr>
                <w:rFonts w:ascii="Arial" w:hAnsi="Arial" w:cs="Arial"/>
                <w:sz w:val="24"/>
                <w:szCs w:val="24"/>
              </w:rPr>
              <w:t>Mottakskontroll/temperaturkrav</w:t>
            </w:r>
            <w:r>
              <w:rPr>
                <w:rFonts w:ascii="Arial" w:hAnsi="Arial" w:cs="Arial"/>
                <w:sz w:val="24"/>
                <w:szCs w:val="24"/>
              </w:rPr>
              <w:t>/svinn</w:t>
            </w:r>
          </w:p>
        </w:tc>
        <w:tc>
          <w:tcPr>
            <w:tcW w:w="592" w:type="dxa"/>
            <w:shd w:val="pct5" w:color="auto" w:fill="auto"/>
          </w:tcPr>
          <w:p w14:paraId="7B1047AF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A9B0454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801D8D0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9E79CA6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5B969BA3" w14:textId="77777777" w:rsidTr="00EB45C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7B68A26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0DECB2B" w14:textId="77777777" w:rsidR="00EB45C8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viksbehandling/rutiner</w:t>
            </w:r>
          </w:p>
        </w:tc>
        <w:tc>
          <w:tcPr>
            <w:tcW w:w="592" w:type="dxa"/>
            <w:shd w:val="pct5" w:color="auto" w:fill="auto"/>
          </w:tcPr>
          <w:p w14:paraId="4E24F1A9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A57AD58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0A1F7B7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0A8ECF1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223F9FFD" w14:textId="77777777" w:rsidTr="00EB45C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BDD9DFF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0031B0D" w14:textId="77777777" w:rsidR="00EB45C8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isk kontrollpunkt i prosess</w:t>
            </w:r>
          </w:p>
        </w:tc>
        <w:tc>
          <w:tcPr>
            <w:tcW w:w="592" w:type="dxa"/>
            <w:shd w:val="pct5" w:color="auto" w:fill="auto"/>
          </w:tcPr>
          <w:p w14:paraId="52318C47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1DF4F5E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EF49F3D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8DDC0D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773CC3E6" w14:textId="77777777" w:rsidTr="00EB45C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7DE96866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E5719CC" w14:textId="77777777" w:rsidR="00EB45C8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nyttelse av råvare og hvilken egenskap den har </w:t>
            </w:r>
          </w:p>
        </w:tc>
        <w:tc>
          <w:tcPr>
            <w:tcW w:w="592" w:type="dxa"/>
            <w:shd w:val="pct5" w:color="auto" w:fill="auto"/>
          </w:tcPr>
          <w:p w14:paraId="6E8593FA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8ADB2E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B0722D8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BD0759D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0DDE50ED" w14:textId="77777777" w:rsidTr="00EB45C8">
        <w:trPr>
          <w:trHeight w:val="405"/>
        </w:trPr>
        <w:tc>
          <w:tcPr>
            <w:tcW w:w="981" w:type="dxa"/>
            <w:vMerge/>
            <w:shd w:val="clear" w:color="auto" w:fill="E7E6E6" w:themeFill="background2"/>
          </w:tcPr>
          <w:p w14:paraId="713453C6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F7ED1A1" w14:textId="77777777" w:rsidR="00EB45C8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29687D">
              <w:rPr>
                <w:rFonts w:ascii="Arial" w:hAnsi="Arial" w:cs="Arial"/>
                <w:sz w:val="24"/>
                <w:szCs w:val="24"/>
              </w:rPr>
              <w:t>HMS/Verneutstyr/arbeide ergonomisk</w:t>
            </w:r>
          </w:p>
        </w:tc>
        <w:tc>
          <w:tcPr>
            <w:tcW w:w="592" w:type="dxa"/>
            <w:shd w:val="pct5" w:color="auto" w:fill="auto"/>
          </w:tcPr>
          <w:p w14:paraId="3F3D13AF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52906B4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1F2F0F9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013422B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156C1B9F" w14:textId="77777777" w:rsidTr="00EB45C8">
        <w:trPr>
          <w:trHeight w:val="353"/>
        </w:trPr>
        <w:tc>
          <w:tcPr>
            <w:tcW w:w="981" w:type="dxa"/>
            <w:vMerge/>
            <w:shd w:val="clear" w:color="auto" w:fill="E7E6E6" w:themeFill="background2"/>
          </w:tcPr>
          <w:p w14:paraId="24D35DC1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BC07DCB" w14:textId="77777777" w:rsid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kefølge/Allergener</w:t>
            </w:r>
          </w:p>
        </w:tc>
        <w:tc>
          <w:tcPr>
            <w:tcW w:w="592" w:type="dxa"/>
            <w:shd w:val="pct5" w:color="auto" w:fill="auto"/>
          </w:tcPr>
          <w:p w14:paraId="02A6B5EF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09E357D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076E7EF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CAC9F67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511C8115" w14:textId="77777777" w:rsidTr="00EB45C8">
        <w:trPr>
          <w:trHeight w:val="375"/>
        </w:trPr>
        <w:tc>
          <w:tcPr>
            <w:tcW w:w="981" w:type="dxa"/>
            <w:vMerge/>
            <w:shd w:val="clear" w:color="auto" w:fill="E7E6E6" w:themeFill="background2"/>
          </w:tcPr>
          <w:p w14:paraId="6F6C5722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A57B248" w14:textId="77777777" w:rsid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klare røyke/kokeprosess</w:t>
            </w:r>
          </w:p>
        </w:tc>
        <w:tc>
          <w:tcPr>
            <w:tcW w:w="592" w:type="dxa"/>
            <w:shd w:val="pct5" w:color="auto" w:fill="auto"/>
          </w:tcPr>
          <w:p w14:paraId="015F429C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E8B14F7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8B02DB5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9D6663A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5C7FD1F9" w14:textId="77777777" w:rsidTr="00EB45C8">
        <w:trPr>
          <w:trHeight w:val="285"/>
        </w:trPr>
        <w:tc>
          <w:tcPr>
            <w:tcW w:w="981" w:type="dxa"/>
            <w:vMerge/>
            <w:shd w:val="clear" w:color="auto" w:fill="E7E6E6" w:themeFill="background2"/>
          </w:tcPr>
          <w:p w14:paraId="4D90DD71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98C1796" w14:textId="77777777" w:rsid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29687D">
              <w:rPr>
                <w:rFonts w:ascii="Arial" w:hAnsi="Arial" w:cs="Arial"/>
                <w:sz w:val="24"/>
                <w:szCs w:val="24"/>
              </w:rPr>
              <w:t>Pakking/behandle maskiner/utstyr</w:t>
            </w:r>
          </w:p>
        </w:tc>
        <w:tc>
          <w:tcPr>
            <w:tcW w:w="592" w:type="dxa"/>
            <w:shd w:val="pct5" w:color="auto" w:fill="auto"/>
          </w:tcPr>
          <w:p w14:paraId="1E719FAC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8075C95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D778477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D2195E3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0DBA5A1D" w14:textId="77777777" w:rsidTr="00EB45C8">
        <w:trPr>
          <w:trHeight w:val="225"/>
        </w:trPr>
        <w:tc>
          <w:tcPr>
            <w:tcW w:w="981" w:type="dxa"/>
            <w:vMerge/>
            <w:shd w:val="clear" w:color="auto" w:fill="E7E6E6" w:themeFill="background2"/>
          </w:tcPr>
          <w:p w14:paraId="2EA71340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A9A5743" w14:textId="77777777" w:rsid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29687D">
              <w:rPr>
                <w:rFonts w:ascii="Arial" w:hAnsi="Arial" w:cs="Arial"/>
                <w:sz w:val="24"/>
                <w:szCs w:val="24"/>
              </w:rPr>
              <w:t>Gassprøver/restoksygen</w:t>
            </w:r>
          </w:p>
        </w:tc>
        <w:tc>
          <w:tcPr>
            <w:tcW w:w="592" w:type="dxa"/>
            <w:shd w:val="pct5" w:color="auto" w:fill="auto"/>
          </w:tcPr>
          <w:p w14:paraId="6E129D73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B2F2522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AB079F8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F43F929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3DA00C46" w14:textId="77777777" w:rsidTr="00EB45C8">
        <w:trPr>
          <w:trHeight w:val="390"/>
        </w:trPr>
        <w:tc>
          <w:tcPr>
            <w:tcW w:w="981" w:type="dxa"/>
            <w:vMerge/>
            <w:shd w:val="clear" w:color="auto" w:fill="E7E6E6" w:themeFill="background2"/>
          </w:tcPr>
          <w:p w14:paraId="411FB133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7DDC0E0" w14:textId="77777777" w:rsid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29687D">
              <w:rPr>
                <w:rFonts w:ascii="Arial" w:hAnsi="Arial" w:cs="Arial"/>
                <w:sz w:val="24"/>
                <w:szCs w:val="24"/>
              </w:rPr>
              <w:t>Produktmerking/</w:t>
            </w:r>
            <w:proofErr w:type="spellStart"/>
            <w:r w:rsidRPr="0029687D">
              <w:rPr>
                <w:rFonts w:ascii="Arial" w:hAnsi="Arial" w:cs="Arial"/>
                <w:sz w:val="24"/>
                <w:szCs w:val="24"/>
              </w:rPr>
              <w:t>lotkode</w:t>
            </w:r>
            <w:proofErr w:type="spellEnd"/>
            <w:r w:rsidRPr="0029687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9687D">
              <w:rPr>
                <w:rFonts w:ascii="Arial" w:hAnsi="Arial" w:cs="Arial"/>
                <w:sz w:val="24"/>
                <w:szCs w:val="24"/>
              </w:rPr>
              <w:t>partinr</w:t>
            </w:r>
            <w:proofErr w:type="spellEnd"/>
            <w:r w:rsidRPr="0029687D">
              <w:rPr>
                <w:rFonts w:ascii="Arial" w:hAnsi="Arial" w:cs="Arial"/>
                <w:sz w:val="24"/>
                <w:szCs w:val="24"/>
              </w:rPr>
              <w:t>/sporing</w:t>
            </w:r>
          </w:p>
        </w:tc>
        <w:tc>
          <w:tcPr>
            <w:tcW w:w="592" w:type="dxa"/>
            <w:shd w:val="pct5" w:color="auto" w:fill="auto"/>
          </w:tcPr>
          <w:p w14:paraId="113D38EE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4BDB722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D2787CB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09134B6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0C9515F9" w14:textId="77777777" w:rsidTr="00EB45C8">
        <w:trPr>
          <w:trHeight w:val="240"/>
        </w:trPr>
        <w:tc>
          <w:tcPr>
            <w:tcW w:w="981" w:type="dxa"/>
            <w:vMerge/>
            <w:shd w:val="clear" w:color="auto" w:fill="E7E6E6" w:themeFill="background2"/>
          </w:tcPr>
          <w:p w14:paraId="4003B152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8B67319" w14:textId="77777777" w:rsid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29687D">
              <w:rPr>
                <w:rFonts w:ascii="Arial" w:hAnsi="Arial" w:cs="Arial"/>
                <w:sz w:val="24"/>
                <w:szCs w:val="24"/>
              </w:rPr>
              <w:t>Driftskontroll/nøkkeltall/kalkyler</w:t>
            </w:r>
          </w:p>
        </w:tc>
        <w:tc>
          <w:tcPr>
            <w:tcW w:w="592" w:type="dxa"/>
            <w:shd w:val="pct5" w:color="auto" w:fill="auto"/>
          </w:tcPr>
          <w:p w14:paraId="3A6A7DE5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26C7EAE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7448D70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BF2CC51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07B7FBAB" w14:textId="77777777" w:rsidTr="00EB45C8">
        <w:trPr>
          <w:trHeight w:val="345"/>
        </w:trPr>
        <w:tc>
          <w:tcPr>
            <w:tcW w:w="981" w:type="dxa"/>
            <w:vMerge/>
            <w:shd w:val="clear" w:color="auto" w:fill="E7E6E6" w:themeFill="background2"/>
          </w:tcPr>
          <w:p w14:paraId="4E789D11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42E6414" w14:textId="77777777" w:rsid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ge emballasje/</w:t>
            </w:r>
          </w:p>
        </w:tc>
        <w:tc>
          <w:tcPr>
            <w:tcW w:w="592" w:type="dxa"/>
            <w:shd w:val="pct5" w:color="auto" w:fill="auto"/>
          </w:tcPr>
          <w:p w14:paraId="02C21103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A1346FA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096C915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3ACD018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38386C7F" w14:textId="77777777" w:rsidTr="00EB45C8">
        <w:trPr>
          <w:trHeight w:val="455"/>
        </w:trPr>
        <w:tc>
          <w:tcPr>
            <w:tcW w:w="981" w:type="dxa"/>
            <w:vMerge/>
            <w:shd w:val="clear" w:color="auto" w:fill="E7E6E6" w:themeFill="background2"/>
          </w:tcPr>
          <w:p w14:paraId="383E9105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34E505C" w14:textId="77777777" w:rsid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9687D">
              <w:rPr>
                <w:rFonts w:ascii="Arial" w:hAnsi="Arial" w:cs="Arial"/>
                <w:sz w:val="24"/>
                <w:szCs w:val="24"/>
              </w:rPr>
              <w:t>akkemetode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tebærer</w:t>
            </w:r>
            <w:proofErr w:type="spellEnd"/>
          </w:p>
        </w:tc>
        <w:tc>
          <w:tcPr>
            <w:tcW w:w="592" w:type="dxa"/>
            <w:shd w:val="pct5" w:color="auto" w:fill="auto"/>
          </w:tcPr>
          <w:p w14:paraId="7E6DABFD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06C0F8E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C9DA429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6AF901D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58ED41BC" w14:textId="77777777" w:rsidTr="00EB45C8">
        <w:trPr>
          <w:trHeight w:val="70"/>
        </w:trPr>
        <w:tc>
          <w:tcPr>
            <w:tcW w:w="981" w:type="dxa"/>
            <w:vMerge/>
            <w:shd w:val="clear" w:color="auto" w:fill="E7E6E6" w:themeFill="background2"/>
          </w:tcPr>
          <w:p w14:paraId="67A7144F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FC3022E" w14:textId="77777777" w:rsidR="00EB45C8" w:rsidRPr="0029687D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29687D">
              <w:rPr>
                <w:rFonts w:ascii="Arial" w:hAnsi="Arial" w:cs="Arial"/>
                <w:sz w:val="24"/>
                <w:szCs w:val="24"/>
              </w:rPr>
              <w:t>Kundebehandling/levere bestillinger</w:t>
            </w:r>
          </w:p>
        </w:tc>
        <w:tc>
          <w:tcPr>
            <w:tcW w:w="592" w:type="dxa"/>
            <w:shd w:val="pct5" w:color="auto" w:fill="auto"/>
          </w:tcPr>
          <w:p w14:paraId="47374C44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F75B754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206D733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B7A9684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FFA5D6" w14:textId="77777777"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A89C2BC" w14:textId="77777777" w:rsidR="00EB45C8" w:rsidRDefault="00EB45C8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2005E6B" w14:textId="77777777" w:rsidR="00EB45C8" w:rsidRDefault="00EB45C8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43330A95" w14:textId="77777777" w:rsidR="00EB45C8" w:rsidRDefault="00EB45C8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1829DC8F" w14:textId="77777777" w:rsidR="00EB45C8" w:rsidRDefault="00EB45C8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18FF190B" w14:textId="77777777" w:rsidR="00EB45C8" w:rsidRDefault="00EB45C8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D706C3A" w14:textId="77777777" w:rsidR="00EB45C8" w:rsidRDefault="00EB45C8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CF4AD83" w14:textId="77777777" w:rsidR="00EB45C8" w:rsidRPr="001022CF" w:rsidRDefault="00EB45C8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1773E73B" w14:textId="77777777" w:rsidTr="00EB45C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1B13628" w14:textId="77777777" w:rsidR="00E741C1" w:rsidRPr="00D65460" w:rsidRDefault="005E1920" w:rsidP="00EB45C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467785E1" w14:textId="77777777" w:rsidR="00AE4B10" w:rsidRPr="009C0CF3" w:rsidRDefault="005E1920" w:rsidP="00EB45C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257F169" w14:textId="77777777" w:rsidR="00AE4B10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32D53FD5" w14:textId="77777777" w:rsidR="00AE4B10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E9D6E" w14:textId="77777777" w:rsidR="00AE4B10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EA50A3" w14:textId="77777777" w:rsidR="00AE4B10" w:rsidRPr="0003728B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73246896" w14:textId="77777777" w:rsidR="00AE4B10" w:rsidRDefault="00AE4B10" w:rsidP="00EB45C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56CD2792" w14:textId="77777777" w:rsidR="00AE4B10" w:rsidRPr="00CA0544" w:rsidRDefault="00AE4B10" w:rsidP="00EB45C8">
            <w:pPr>
              <w:rPr>
                <w:rFonts w:ascii="Arial" w:hAnsi="Arial" w:cs="Arial"/>
                <w:b/>
              </w:rPr>
            </w:pPr>
          </w:p>
        </w:tc>
      </w:tr>
      <w:tr w:rsidR="00AE4B10" w14:paraId="519540E2" w14:textId="77777777" w:rsidTr="00EB45C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47A7815" w14:textId="77777777" w:rsidR="00AE4B10" w:rsidRDefault="00AE4B10" w:rsidP="00EB45C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95D9990" w14:textId="77777777" w:rsidR="00AE4B10" w:rsidRDefault="00AE4B10" w:rsidP="00EB45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6D924A6" w14:textId="77777777" w:rsidR="00AE4B10" w:rsidRPr="002D64D5" w:rsidRDefault="00AE4B10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35FA72F" w14:textId="77777777" w:rsidR="00AE4B10" w:rsidRPr="002D64D5" w:rsidRDefault="00AE4B10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79D765D" w14:textId="77777777" w:rsidR="00AE4B10" w:rsidRPr="002D64D5" w:rsidRDefault="00AE4B10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2A1C7" w14:textId="77777777" w:rsidR="00AE4B10" w:rsidRPr="00CA0544" w:rsidRDefault="00AE4B10" w:rsidP="00EB45C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0B937C06" w14:textId="77777777" w:rsidTr="00EB45C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65E70606" w14:textId="77777777" w:rsidR="00AE4B10" w:rsidRDefault="00AE4B10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ADF11E8" w14:textId="77777777" w:rsidR="002F1BA6" w:rsidRPr="00291156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 w:rsidRPr="002F1BA6">
              <w:rPr>
                <w:rFonts w:ascii="Arial" w:hAnsi="Arial" w:cs="Arial"/>
                <w:sz w:val="24"/>
                <w:szCs w:val="24"/>
              </w:rPr>
              <w:t>Beskrive gjennomføring</w:t>
            </w:r>
            <w:r>
              <w:rPr>
                <w:rFonts w:ascii="Arial" w:hAnsi="Arial" w:cs="Arial"/>
                <w:sz w:val="24"/>
                <w:szCs w:val="24"/>
              </w:rPr>
              <w:t xml:space="preserve"> og begrunne for evt. endringer i arbeidsplan</w:t>
            </w:r>
          </w:p>
        </w:tc>
        <w:tc>
          <w:tcPr>
            <w:tcW w:w="592" w:type="dxa"/>
            <w:shd w:val="pct5" w:color="auto" w:fill="auto"/>
          </w:tcPr>
          <w:p w14:paraId="0ABEE98B" w14:textId="77777777" w:rsidR="00AE4B10" w:rsidRPr="00291156" w:rsidRDefault="00AE4B10" w:rsidP="00EB45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9124180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67BAB2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272076C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0E76B97" w14:textId="77777777" w:rsidTr="00EB45C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409B817" w14:textId="77777777" w:rsidR="00AE4B10" w:rsidRDefault="00AE4B10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3E80FE3" w14:textId="77777777" w:rsidR="00AE4B10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utført arbeid og kvalitet på produkter</w:t>
            </w:r>
          </w:p>
        </w:tc>
        <w:tc>
          <w:tcPr>
            <w:tcW w:w="592" w:type="dxa"/>
            <w:shd w:val="pct5" w:color="auto" w:fill="auto"/>
          </w:tcPr>
          <w:p w14:paraId="28B666E3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895C9D5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56CF980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0AC668F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5816DCD" w14:textId="77777777" w:rsidTr="00EB45C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917726B" w14:textId="77777777" w:rsidR="00AE4B10" w:rsidRDefault="00AE4B10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38D68A8" w14:textId="77777777" w:rsidR="00AE4B10" w:rsidRPr="00EB45C8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av og egne refleksjoner over eget arbeid – hva er kandidaten fornøyd, mindre fornøyd med?</w:t>
            </w:r>
          </w:p>
        </w:tc>
        <w:tc>
          <w:tcPr>
            <w:tcW w:w="592" w:type="dxa"/>
            <w:shd w:val="pct5" w:color="auto" w:fill="auto"/>
          </w:tcPr>
          <w:p w14:paraId="12F4E38E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CA6F10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C13A6A9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8ED5FCF" w14:textId="77777777" w:rsidR="00AE4B10" w:rsidRPr="00291156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1884BD8C" w14:textId="77777777" w:rsidTr="00EB45C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15E3701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670D9A3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BA6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urdere o</w:t>
            </w:r>
            <w:r w:rsidRPr="002F1BA6">
              <w:rPr>
                <w:rFonts w:ascii="Arial" w:hAnsi="Arial" w:cs="Arial"/>
                <w:sz w:val="24"/>
                <w:szCs w:val="24"/>
              </w:rPr>
              <w:t>rden/</w:t>
            </w:r>
            <w:r>
              <w:rPr>
                <w:rFonts w:ascii="Arial" w:hAnsi="Arial" w:cs="Arial"/>
                <w:sz w:val="24"/>
                <w:szCs w:val="24"/>
              </w:rPr>
              <w:t xml:space="preserve">renhold og hygiene </w:t>
            </w:r>
          </w:p>
        </w:tc>
        <w:tc>
          <w:tcPr>
            <w:tcW w:w="592" w:type="dxa"/>
            <w:shd w:val="pct5" w:color="auto" w:fill="auto"/>
          </w:tcPr>
          <w:p w14:paraId="025A0581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291E92F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2ABA4ED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DE30006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76902E5A" w14:textId="77777777" w:rsidTr="00EB45C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376875C2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D7A5B69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A118D02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E5B529B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07CC5BA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DBA13A3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5B0614DC" w14:textId="77777777" w:rsidTr="00EB45C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44F2BB5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C4C7FB8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DCC7BD3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8B74085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32F33F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2AABC49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5B1BAF" w14:textId="77777777"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2F7652B6" w14:textId="77777777" w:rsidTr="00EB45C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941C14C" w14:textId="77777777" w:rsidR="00AE4B10" w:rsidRPr="005E1920" w:rsidRDefault="000A0541" w:rsidP="00EB45C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AA14757" w14:textId="77777777" w:rsidR="00AE4B10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83AC06D" w14:textId="77777777" w:rsidR="00AE4B10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F4FE0D" w14:textId="77777777" w:rsidR="00AE4B10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C2F44A" w14:textId="77777777" w:rsidR="00AE4B10" w:rsidRPr="0003728B" w:rsidRDefault="00AE4B10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F22A43C" w14:textId="77777777" w:rsidR="00AE4B10" w:rsidRDefault="00AE4B10" w:rsidP="00EB45C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2F035F93" w14:textId="77777777" w:rsidR="00AE4B10" w:rsidRPr="00CA0544" w:rsidRDefault="00AE4B10" w:rsidP="00EB45C8">
            <w:pPr>
              <w:rPr>
                <w:rFonts w:ascii="Arial" w:hAnsi="Arial" w:cs="Arial"/>
                <w:b/>
              </w:rPr>
            </w:pPr>
          </w:p>
        </w:tc>
      </w:tr>
      <w:tr w:rsidR="00AE4B10" w14:paraId="38417890" w14:textId="77777777" w:rsidTr="00EB45C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94FCE75" w14:textId="77777777" w:rsidR="00AE4B10" w:rsidRDefault="00AE4B10" w:rsidP="00EB45C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5B03D24" w14:textId="77777777" w:rsidR="00AE4B10" w:rsidRDefault="00AE4B10" w:rsidP="00EB45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526515D" w14:textId="77777777" w:rsidR="00AE4B10" w:rsidRPr="002D64D5" w:rsidRDefault="00AE4B10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A0C3AF8" w14:textId="77777777" w:rsidR="00AE4B10" w:rsidRPr="002D64D5" w:rsidRDefault="00AE4B10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23F224B" w14:textId="77777777" w:rsidR="00AE4B10" w:rsidRPr="002D64D5" w:rsidRDefault="00AE4B10" w:rsidP="00EB45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138E27" w14:textId="77777777" w:rsidR="00AE4B10" w:rsidRPr="00CA0544" w:rsidRDefault="00AE4B10" w:rsidP="00EB45C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EB45C8" w14:paraId="6A4629E5" w14:textId="77777777" w:rsidTr="00EB45C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42BAF2AC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8FC7978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t som ikke hensiktsmessig. Men kan i enkelte tilfeller vurderes.</w:t>
            </w:r>
          </w:p>
        </w:tc>
        <w:tc>
          <w:tcPr>
            <w:tcW w:w="592" w:type="dxa"/>
            <w:shd w:val="pct5" w:color="auto" w:fill="auto"/>
          </w:tcPr>
          <w:p w14:paraId="28CCA0ED" w14:textId="77777777" w:rsidR="00EB45C8" w:rsidRPr="00291156" w:rsidRDefault="00EB45C8" w:rsidP="00EB45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D465DA4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F83499A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AAB5770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3D6E3264" w14:textId="77777777" w:rsidTr="00EB45C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0C2179A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1102784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3C8D21C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A31703C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5AB9592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295F1E8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5E051DB1" w14:textId="77777777" w:rsidTr="00EB45C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78FE964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6F96A9B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97BAEDF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8F096DF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0D8DE80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ADCA725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4859846B" w14:textId="77777777" w:rsidTr="00EB45C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550F4AF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DC787D6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AB2E14D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B7A2887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871AFEB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C767B00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7865E594" w14:textId="77777777" w:rsidTr="00EB45C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2D39D969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F565123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D7363D6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EC9E474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24E1C92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AACC22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5C8" w14:paraId="5D60F2B0" w14:textId="77777777" w:rsidTr="00EB45C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8255C8F" w14:textId="77777777" w:rsidR="00EB45C8" w:rsidRDefault="00EB45C8" w:rsidP="00EB45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C5CC9F7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EBCF7DA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27D27FB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673B475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FDEB20A" w14:textId="77777777" w:rsidR="00EB45C8" w:rsidRPr="00291156" w:rsidRDefault="00EB45C8" w:rsidP="00EB4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4B2798" w14:textId="77777777"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14:paraId="3D3AF45F" w14:textId="77777777"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14:paraId="19BDA79F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722"/>
        <w:gridCol w:w="2693"/>
        <w:gridCol w:w="2912"/>
      </w:tblGrid>
      <w:tr w:rsidR="00F457D5" w:rsidRPr="0003728B" w14:paraId="696155EC" w14:textId="77777777" w:rsidTr="00B70B06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1BD440B3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38C2E6DF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81FDCAB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312013C5" w14:textId="77777777" w:rsidTr="003B3380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62A3BB7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41B46C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B35E03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2A7D92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2970B840" w14:textId="77777777" w:rsidTr="003B3380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6A33C37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722" w:type="dxa"/>
            <w:shd w:val="pct5" w:color="auto" w:fill="auto"/>
          </w:tcPr>
          <w:p w14:paraId="2F49E70B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angelfull arbeidsplan</w:t>
            </w:r>
          </w:p>
          <w:p w14:paraId="41315B66" w14:textId="77777777" w:rsidR="00EB45C8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C400F" w14:textId="77777777" w:rsidR="00F81316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 xml:space="preserve">Ikke klargjort </w:t>
            </w:r>
          </w:p>
          <w:p w14:paraId="2882376C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verktøy</w:t>
            </w:r>
            <w:r>
              <w:rPr>
                <w:rFonts w:ascii="Arial" w:hAnsi="Arial" w:cs="Arial"/>
                <w:sz w:val="24"/>
                <w:szCs w:val="24"/>
              </w:rPr>
              <w:t>/utstyr</w:t>
            </w:r>
          </w:p>
          <w:p w14:paraId="2694F803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B5365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Feil bekledning</w:t>
            </w:r>
          </w:p>
          <w:p w14:paraId="33BB2E65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FB754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Ikke klargjort råvare</w:t>
            </w:r>
          </w:p>
          <w:p w14:paraId="3D58D4CD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89AA9" w14:textId="77777777" w:rsidR="003B3380" w:rsidRP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Ikke bruk av verneutstyr</w:t>
            </w:r>
          </w:p>
          <w:p w14:paraId="5D82053B" w14:textId="77777777"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pct5" w:color="auto" w:fill="auto"/>
          </w:tcPr>
          <w:p w14:paraId="600F9F58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God arbeidsplan</w:t>
            </w:r>
            <w:r w:rsidR="009928DD">
              <w:rPr>
                <w:rFonts w:ascii="Arial" w:hAnsi="Arial" w:cs="Arial"/>
                <w:sz w:val="24"/>
                <w:szCs w:val="24"/>
              </w:rPr>
              <w:t xml:space="preserve"> med tidsbruk</w:t>
            </w:r>
          </w:p>
          <w:p w14:paraId="5260D6EC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20169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largjort noe verktøy</w:t>
            </w:r>
            <w:r>
              <w:rPr>
                <w:rFonts w:ascii="Arial" w:hAnsi="Arial" w:cs="Arial"/>
                <w:sz w:val="24"/>
                <w:szCs w:val="24"/>
              </w:rPr>
              <w:t>/utstyr</w:t>
            </w:r>
          </w:p>
          <w:p w14:paraId="7B9D05A3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E3F04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Riktig bekledning</w:t>
            </w:r>
          </w:p>
          <w:p w14:paraId="3BF45F95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3BCE2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largjort råvare</w:t>
            </w:r>
          </w:p>
          <w:p w14:paraId="0F71F735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55C36" w14:textId="77777777" w:rsidR="003B3380" w:rsidRPr="001225AE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Bruk av verneutstyr</w:t>
            </w:r>
          </w:p>
        </w:tc>
        <w:tc>
          <w:tcPr>
            <w:tcW w:w="2912" w:type="dxa"/>
            <w:shd w:val="pct5" w:color="auto" w:fill="auto"/>
          </w:tcPr>
          <w:p w14:paraId="0E4F40B0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eget god arbeidsplan</w:t>
            </w:r>
            <w:r w:rsidR="009928DD">
              <w:rPr>
                <w:rFonts w:ascii="Arial" w:hAnsi="Arial" w:cs="Arial"/>
                <w:sz w:val="24"/>
                <w:szCs w:val="24"/>
              </w:rPr>
              <w:t xml:space="preserve"> med tidsbruk</w:t>
            </w:r>
          </w:p>
          <w:p w14:paraId="117154D7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078B9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largjort alt verktøy</w:t>
            </w:r>
            <w:r>
              <w:rPr>
                <w:rFonts w:ascii="Arial" w:hAnsi="Arial" w:cs="Arial"/>
                <w:sz w:val="24"/>
                <w:szCs w:val="24"/>
              </w:rPr>
              <w:t>/utstyr</w:t>
            </w:r>
          </w:p>
          <w:p w14:paraId="2FB42906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6A086" w14:textId="77777777" w:rsidR="003B3380" w:rsidRP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God</w:t>
            </w:r>
            <w:r>
              <w:rPr>
                <w:rFonts w:ascii="Arial" w:hAnsi="Arial" w:cs="Arial"/>
                <w:sz w:val="24"/>
                <w:szCs w:val="24"/>
              </w:rPr>
              <w:t xml:space="preserve"> og riktig</w:t>
            </w:r>
            <w:r w:rsidRPr="003B3380">
              <w:rPr>
                <w:rFonts w:ascii="Arial" w:hAnsi="Arial" w:cs="Arial"/>
                <w:sz w:val="24"/>
                <w:szCs w:val="24"/>
              </w:rPr>
              <w:t xml:space="preserve"> bekledning</w:t>
            </w:r>
          </w:p>
          <w:p w14:paraId="06990A40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Råvare etter rekkefølge</w:t>
            </w:r>
          </w:p>
          <w:p w14:paraId="382AFD5C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69088" w14:textId="77777777" w:rsidR="003B3380" w:rsidRPr="003B3380" w:rsidRDefault="00CF70BD" w:rsidP="003B33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jort egne refleksjoner over bruk av </w:t>
            </w:r>
            <w:r w:rsidR="003B3380" w:rsidRPr="003B3380">
              <w:rPr>
                <w:rFonts w:ascii="Arial" w:hAnsi="Arial" w:cs="Arial"/>
                <w:sz w:val="24"/>
                <w:szCs w:val="24"/>
              </w:rPr>
              <w:t>verneutstyr</w:t>
            </w:r>
            <w:r>
              <w:rPr>
                <w:rFonts w:ascii="Arial" w:hAnsi="Arial" w:cs="Arial"/>
                <w:sz w:val="24"/>
                <w:szCs w:val="24"/>
              </w:rPr>
              <w:t>, samt hensynstatt bedriftens policy</w:t>
            </w:r>
          </w:p>
          <w:p w14:paraId="022390A5" w14:textId="77777777" w:rsidR="003B3380" w:rsidRPr="001225AE" w:rsidRDefault="003B3380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592C78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60840AD7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C0BD16F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7C6E60FE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18BF007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432C6637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4A0D331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D2C6A8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1BFC49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AA73E1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0B1498B4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195A1FE7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186A52E" w14:textId="77777777" w:rsidR="003B3380" w:rsidRP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Brudd hygienereglement</w:t>
            </w:r>
          </w:p>
          <w:p w14:paraId="157B9B66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Lite kunnskap om mottakskontroll/avvik</w:t>
            </w:r>
          </w:p>
          <w:p w14:paraId="420548AF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236FE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anglende HMS</w:t>
            </w:r>
            <w:r w:rsidR="00FE0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3380">
              <w:rPr>
                <w:rFonts w:ascii="Arial" w:hAnsi="Arial" w:cs="Arial"/>
                <w:sz w:val="24"/>
                <w:szCs w:val="24"/>
              </w:rPr>
              <w:t>kunnskap</w:t>
            </w:r>
          </w:p>
          <w:p w14:paraId="38C48AD0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E0D8D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håndtering og utnyttelse av</w:t>
            </w:r>
            <w:r w:rsidRPr="003B3380">
              <w:rPr>
                <w:rFonts w:ascii="Arial" w:hAnsi="Arial" w:cs="Arial"/>
                <w:sz w:val="24"/>
                <w:szCs w:val="24"/>
              </w:rPr>
              <w:t xml:space="preserve"> råvarer</w:t>
            </w:r>
          </w:p>
          <w:p w14:paraId="212AB8B6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CD376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angelfull arbeidsteknikk</w:t>
            </w:r>
          </w:p>
          <w:p w14:paraId="444962A8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AAC8F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an ikke montere maskiner og uts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3B3380">
              <w:rPr>
                <w:rFonts w:ascii="Arial" w:hAnsi="Arial" w:cs="Arial"/>
                <w:sz w:val="24"/>
                <w:szCs w:val="24"/>
              </w:rPr>
              <w:t>yr</w:t>
            </w:r>
          </w:p>
          <w:p w14:paraId="079AC883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B05E8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Ikke kjennskap til</w:t>
            </w:r>
            <w:r w:rsidR="00FE0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3380">
              <w:rPr>
                <w:rFonts w:ascii="Arial" w:hAnsi="Arial" w:cs="Arial"/>
                <w:sz w:val="24"/>
                <w:szCs w:val="24"/>
              </w:rPr>
              <w:t xml:space="preserve">merking, </w:t>
            </w:r>
            <w:proofErr w:type="spellStart"/>
            <w:r w:rsidRPr="003B3380">
              <w:rPr>
                <w:rFonts w:ascii="Arial" w:hAnsi="Arial" w:cs="Arial"/>
                <w:sz w:val="24"/>
                <w:szCs w:val="24"/>
              </w:rPr>
              <w:t>partinr</w:t>
            </w:r>
            <w:proofErr w:type="spellEnd"/>
            <w:r w:rsidRPr="003B3380">
              <w:rPr>
                <w:rFonts w:ascii="Arial" w:hAnsi="Arial" w:cs="Arial"/>
                <w:sz w:val="24"/>
                <w:szCs w:val="24"/>
              </w:rPr>
              <w:t>, sporing</w:t>
            </w:r>
          </w:p>
          <w:p w14:paraId="39EE7796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E9B53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 xml:space="preserve">Mangelfull forståelse av pakke metoder </w:t>
            </w:r>
          </w:p>
          <w:p w14:paraId="0A496CDD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2061E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anglende effektivitet</w:t>
            </w:r>
          </w:p>
          <w:p w14:paraId="231190B4" w14:textId="77777777"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92121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51A8E3BA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God orden/hygiene</w:t>
            </w:r>
          </w:p>
          <w:p w14:paraId="57353069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EFDD1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an litt om mottak og avviksrutiner</w:t>
            </w:r>
          </w:p>
          <w:p w14:paraId="3EAC1451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435A6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an litt om HMS rutiner</w:t>
            </w:r>
          </w:p>
          <w:p w14:paraId="52DB136B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4E236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Go</w:t>
            </w:r>
            <w:r>
              <w:rPr>
                <w:rFonts w:ascii="Arial" w:hAnsi="Arial" w:cs="Arial"/>
                <w:sz w:val="24"/>
                <w:szCs w:val="24"/>
              </w:rPr>
              <w:t>d håndtering og utnyttelse av</w:t>
            </w:r>
            <w:r w:rsidRPr="003B3380">
              <w:rPr>
                <w:rFonts w:ascii="Arial" w:hAnsi="Arial" w:cs="Arial"/>
                <w:sz w:val="24"/>
                <w:szCs w:val="24"/>
              </w:rPr>
              <w:t xml:space="preserve"> råvare</w:t>
            </w:r>
          </w:p>
          <w:p w14:paraId="39E71280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D8D04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God    arbeidsteknikk</w:t>
            </w:r>
          </w:p>
          <w:p w14:paraId="32D7CE76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85006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an montere maskiner/utstyr</w:t>
            </w:r>
          </w:p>
          <w:p w14:paraId="6BC2B0C5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4776B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 xml:space="preserve">Kan litt om merking, sporing, </w:t>
            </w:r>
            <w:proofErr w:type="spellStart"/>
            <w:r w:rsidRPr="003B3380">
              <w:rPr>
                <w:rFonts w:ascii="Arial" w:hAnsi="Arial" w:cs="Arial"/>
                <w:sz w:val="24"/>
                <w:szCs w:val="24"/>
              </w:rPr>
              <w:t>partinr</w:t>
            </w:r>
            <w:proofErr w:type="spellEnd"/>
          </w:p>
          <w:p w14:paraId="71661577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26F03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Forståelse av pakkemetoder</w:t>
            </w:r>
          </w:p>
          <w:p w14:paraId="1979BECD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989EC" w14:textId="77777777" w:rsidR="003B3380" w:rsidRP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God effektivitet</w:t>
            </w:r>
          </w:p>
          <w:p w14:paraId="134D1F91" w14:textId="77777777" w:rsidR="003B3380" w:rsidRPr="001225AE" w:rsidRDefault="003B338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10C0C8D5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God produksjonshygiene</w:t>
            </w:r>
          </w:p>
          <w:p w14:paraId="4EE54DF9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ED24F2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an alle rutiner om mottak og hvorfor vi har avvik</w:t>
            </w:r>
          </w:p>
          <w:p w14:paraId="1DAF2970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57923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an forklare hvor viktig HMS rutiner er</w:t>
            </w:r>
          </w:p>
          <w:p w14:paraId="0F95308C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435DC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 xml:space="preserve">Meget god </w:t>
            </w:r>
            <w:r>
              <w:rPr>
                <w:rFonts w:ascii="Arial" w:hAnsi="Arial" w:cs="Arial"/>
                <w:sz w:val="24"/>
                <w:szCs w:val="24"/>
              </w:rPr>
              <w:t>håndtering og utnyttelse av råvare</w:t>
            </w:r>
          </w:p>
          <w:p w14:paraId="2A43324F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DBE10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eget god   arbeidsteknikk</w:t>
            </w:r>
          </w:p>
          <w:p w14:paraId="31A162F3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DD6ED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onterer maskiner og utstyr effektivt</w:t>
            </w:r>
          </w:p>
          <w:p w14:paraId="060B02FD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E62EC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an forklare hvorfor vi merker og har sporing</w:t>
            </w:r>
          </w:p>
          <w:p w14:paraId="5EA5EEB8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3F3C5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eget god forståelse av pakkemetoder</w:t>
            </w:r>
          </w:p>
          <w:p w14:paraId="5E6B87C2" w14:textId="77777777" w:rsidR="00EB45C8" w:rsidRPr="003B3380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40A59" w14:textId="77777777" w:rsidR="003B3380" w:rsidRP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 xml:space="preserve">Meget god effektivitet </w:t>
            </w:r>
          </w:p>
          <w:p w14:paraId="734DCF3F" w14:textId="77777777" w:rsidR="003B3380" w:rsidRPr="001225AE" w:rsidRDefault="003B338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32EBC3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C8B5E6C" w14:textId="77777777" w:rsidR="00EB45C8" w:rsidRDefault="00EB45C8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9B2331E" w14:textId="77777777" w:rsidR="00EB45C8" w:rsidRDefault="00EB45C8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45FF697" w14:textId="77777777" w:rsidR="00EB45C8" w:rsidRDefault="00EB45C8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3083DFE4" w14:textId="77777777" w:rsidR="00EB45C8" w:rsidRDefault="00EB45C8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E30E9EC" w14:textId="77777777" w:rsidR="00EB45C8" w:rsidRDefault="00EB45C8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58AD023" w14:textId="77777777" w:rsidR="00EB45C8" w:rsidRDefault="00EB45C8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95F9A8A" w14:textId="77777777" w:rsidR="00EB45C8" w:rsidRDefault="00EB45C8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73C72483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3B89971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3BE360E3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1D08C054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1E034209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39D0B92A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5C589A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BFC55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0279B0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70F570B4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E0918B9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E068005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B70B06">
              <w:rPr>
                <w:rFonts w:ascii="Arial" w:hAnsi="Arial" w:cs="Arial"/>
                <w:sz w:val="24"/>
                <w:szCs w:val="24"/>
              </w:rPr>
              <w:t>Manglende forståelse</w:t>
            </w:r>
            <w:r w:rsidR="00EB45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0B06">
              <w:rPr>
                <w:rFonts w:ascii="Arial" w:hAnsi="Arial" w:cs="Arial"/>
                <w:sz w:val="24"/>
                <w:szCs w:val="24"/>
              </w:rPr>
              <w:t>for faget</w:t>
            </w:r>
          </w:p>
          <w:p w14:paraId="1A6A21C0" w14:textId="77777777" w:rsidR="00EB45C8" w:rsidRPr="00B70B06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D85BC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B70B06">
              <w:rPr>
                <w:rFonts w:ascii="Arial" w:hAnsi="Arial" w:cs="Arial"/>
                <w:sz w:val="24"/>
                <w:szCs w:val="24"/>
              </w:rPr>
              <w:t>Ingen forbedringsforsla</w:t>
            </w:r>
            <w:r w:rsidR="00EB45C8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5A2065F8" w14:textId="77777777" w:rsidR="00EB45C8" w:rsidRPr="00B70B06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4D1DB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B70B06">
              <w:rPr>
                <w:rFonts w:ascii="Arial" w:hAnsi="Arial" w:cs="Arial"/>
                <w:sz w:val="24"/>
                <w:szCs w:val="24"/>
              </w:rPr>
              <w:t>Ser ikke egne store feil</w:t>
            </w:r>
            <w:r w:rsidR="00EB45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0B06">
              <w:rPr>
                <w:rFonts w:ascii="Arial" w:hAnsi="Arial" w:cs="Arial"/>
                <w:sz w:val="24"/>
                <w:szCs w:val="24"/>
              </w:rPr>
              <w:t>ved utført arbeid</w:t>
            </w:r>
          </w:p>
          <w:p w14:paraId="76239493" w14:textId="77777777" w:rsidR="00EB45C8" w:rsidRPr="00B70B06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7B952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B70B06">
              <w:rPr>
                <w:rFonts w:ascii="Arial" w:hAnsi="Arial" w:cs="Arial"/>
                <w:sz w:val="24"/>
                <w:szCs w:val="24"/>
              </w:rPr>
              <w:t>Manglende forståelse av tidsbruk av oppgaver</w:t>
            </w:r>
          </w:p>
          <w:p w14:paraId="195D6A9D" w14:textId="77777777" w:rsidR="00EB45C8" w:rsidRPr="00B70B06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FCB20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B70B06">
              <w:rPr>
                <w:rFonts w:ascii="Arial" w:hAnsi="Arial" w:cs="Arial"/>
                <w:sz w:val="24"/>
                <w:szCs w:val="24"/>
              </w:rPr>
              <w:t>Manglende forståelse av kvalitet</w:t>
            </w:r>
          </w:p>
          <w:p w14:paraId="51B0460B" w14:textId="77777777" w:rsidR="00EB45C8" w:rsidRPr="00B70B06" w:rsidRDefault="00EB45C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BEF68" w14:textId="77777777" w:rsidR="003B3380" w:rsidRPr="00B70B06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B70B06">
              <w:rPr>
                <w:rFonts w:ascii="Arial" w:hAnsi="Arial" w:cs="Arial"/>
                <w:sz w:val="24"/>
                <w:szCs w:val="24"/>
              </w:rPr>
              <w:t xml:space="preserve">Dårlig hygiene/orden </w:t>
            </w:r>
          </w:p>
          <w:p w14:paraId="179C59B3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9F7AD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F84E9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36AA90D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God forståelse av faget</w:t>
            </w:r>
          </w:p>
          <w:p w14:paraId="4DE4195C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DBCC2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Noen forbedringsforslag</w:t>
            </w:r>
          </w:p>
          <w:p w14:paraId="1E2F2C41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181EC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Ser egne feil ved utført arbeid</w:t>
            </w:r>
          </w:p>
          <w:p w14:paraId="24A1F914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D2C89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Forståelse av tidsbruk</w:t>
            </w:r>
          </w:p>
          <w:p w14:paraId="64026D6B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C8035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God forståelse av kvalitet</w:t>
            </w:r>
          </w:p>
          <w:p w14:paraId="623F3F07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1DE37" w14:textId="77777777" w:rsidR="003B3380" w:rsidRP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God orden og hygiene</w:t>
            </w:r>
          </w:p>
          <w:p w14:paraId="5896A252" w14:textId="77777777"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25DE026D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eget god forståelse av faget og har yrkesstolthet</w:t>
            </w:r>
          </w:p>
          <w:p w14:paraId="510FD2E2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A0649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ommer med gode forbedrings forslag</w:t>
            </w:r>
          </w:p>
          <w:p w14:paraId="6C7004B8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1FDC2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Begrunner egne feil ved utført arbeid sluttrapport</w:t>
            </w:r>
          </w:p>
          <w:p w14:paraId="5020B924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B86BA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eget god forståelse av tidsbruk på arbeid</w:t>
            </w:r>
          </w:p>
          <w:p w14:paraId="421C4F95" w14:textId="77777777" w:rsidR="00FE0E38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5E1F1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eget god forståelse av kvalitet etter spesifikasjon</w:t>
            </w:r>
          </w:p>
          <w:p w14:paraId="6F59BA15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4A82B" w14:textId="77777777" w:rsidR="003B3380" w:rsidRP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 xml:space="preserve">Meget god orden/hygiene og arbeidsflyt </w:t>
            </w:r>
          </w:p>
          <w:p w14:paraId="44F4733B" w14:textId="77777777"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F1942B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2D77A08A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58CDE2F4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6D88805B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8B11B78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0F8D1CA2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1568EB8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AE18B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F6DF39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DE772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121CE88C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3903F0E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FCFCB83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angelfull dokumentasjon</w:t>
            </w:r>
          </w:p>
          <w:p w14:paraId="21BF28BF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AFE27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anglende</w:t>
            </w:r>
            <w:r w:rsidR="00FE0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3380">
              <w:rPr>
                <w:rFonts w:ascii="Arial" w:hAnsi="Arial" w:cs="Arial"/>
                <w:sz w:val="24"/>
                <w:szCs w:val="24"/>
              </w:rPr>
              <w:t>spesifikasjoner</w:t>
            </w:r>
          </w:p>
          <w:p w14:paraId="1845050C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F5FE6" w14:textId="77777777" w:rsidR="00E741C1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Ingen resultat</w:t>
            </w:r>
          </w:p>
          <w:p w14:paraId="566EB96B" w14:textId="77777777"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C26EB" w14:textId="77777777"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62FDF889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 xml:space="preserve">God   dokumentasjon </w:t>
            </w:r>
          </w:p>
          <w:p w14:paraId="443480A7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85B30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Tatt med spesifikasjoner</w:t>
            </w:r>
          </w:p>
          <w:p w14:paraId="660F1614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EEEB4" w14:textId="77777777" w:rsidR="003B3380" w:rsidRP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 xml:space="preserve">Tatt med resultat </w:t>
            </w:r>
          </w:p>
          <w:p w14:paraId="7CA86FBD" w14:textId="77777777" w:rsidR="003B3380" w:rsidRPr="001225AE" w:rsidRDefault="003B338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64D3ABB4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Meget god dokumentasjon</w:t>
            </w:r>
            <w:r w:rsidR="009101AD">
              <w:rPr>
                <w:rFonts w:ascii="Arial" w:hAnsi="Arial" w:cs="Arial"/>
                <w:sz w:val="24"/>
                <w:szCs w:val="24"/>
              </w:rPr>
              <w:t xml:space="preserve"> som er oversiktlig og nøyaktig</w:t>
            </w:r>
          </w:p>
          <w:p w14:paraId="276F16F2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013BC" w14:textId="77777777" w:rsidR="003B3380" w:rsidRDefault="003B3380" w:rsidP="003B3380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>Kan forklare hvor vi finner spesifikasjoner</w:t>
            </w:r>
          </w:p>
          <w:p w14:paraId="2891FAA0" w14:textId="77777777" w:rsidR="00FE0E38" w:rsidRPr="003B3380" w:rsidRDefault="00FE0E38" w:rsidP="003B33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89230" w14:textId="77777777" w:rsidR="003B3380" w:rsidRPr="001225AE" w:rsidRDefault="003B3380" w:rsidP="007144D5">
            <w:pPr>
              <w:rPr>
                <w:rFonts w:ascii="Arial" w:hAnsi="Arial" w:cs="Arial"/>
                <w:sz w:val="24"/>
                <w:szCs w:val="24"/>
              </w:rPr>
            </w:pPr>
            <w:r w:rsidRPr="003B3380">
              <w:rPr>
                <w:rFonts w:ascii="Arial" w:hAnsi="Arial" w:cs="Arial"/>
                <w:sz w:val="24"/>
                <w:szCs w:val="24"/>
              </w:rPr>
              <w:t xml:space="preserve">Kan forklare hvorfor vi tar </w:t>
            </w:r>
          </w:p>
        </w:tc>
      </w:tr>
    </w:tbl>
    <w:p w14:paraId="7A1203AC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2B1A"/>
    <w:rsid w:val="000D7359"/>
    <w:rsid w:val="000E0679"/>
    <w:rsid w:val="000E2436"/>
    <w:rsid w:val="000E7397"/>
    <w:rsid w:val="000F1D60"/>
    <w:rsid w:val="001020DC"/>
    <w:rsid w:val="001022CF"/>
    <w:rsid w:val="0010236E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358A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9687D"/>
    <w:rsid w:val="002A2DAF"/>
    <w:rsid w:val="002A6599"/>
    <w:rsid w:val="002A7FE1"/>
    <w:rsid w:val="002C19C9"/>
    <w:rsid w:val="002D64D5"/>
    <w:rsid w:val="002E09EA"/>
    <w:rsid w:val="002E2879"/>
    <w:rsid w:val="002F1BA6"/>
    <w:rsid w:val="00317F35"/>
    <w:rsid w:val="003335E0"/>
    <w:rsid w:val="00334382"/>
    <w:rsid w:val="00345C24"/>
    <w:rsid w:val="00361FD3"/>
    <w:rsid w:val="00367839"/>
    <w:rsid w:val="003724B2"/>
    <w:rsid w:val="00372FA5"/>
    <w:rsid w:val="003769CB"/>
    <w:rsid w:val="003779F0"/>
    <w:rsid w:val="00382333"/>
    <w:rsid w:val="00383090"/>
    <w:rsid w:val="00391BBF"/>
    <w:rsid w:val="003941E7"/>
    <w:rsid w:val="003B07CF"/>
    <w:rsid w:val="003B3380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144D5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64964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B66A5"/>
    <w:rsid w:val="008C7A63"/>
    <w:rsid w:val="008D3D61"/>
    <w:rsid w:val="008E2DE6"/>
    <w:rsid w:val="008E43A8"/>
    <w:rsid w:val="00905EBB"/>
    <w:rsid w:val="009101AD"/>
    <w:rsid w:val="00914FE6"/>
    <w:rsid w:val="0093143C"/>
    <w:rsid w:val="009324AA"/>
    <w:rsid w:val="00941FBD"/>
    <w:rsid w:val="00984951"/>
    <w:rsid w:val="009928DD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56B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67DB4"/>
    <w:rsid w:val="00B707C4"/>
    <w:rsid w:val="00B70B06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CF70BD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B45C8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81316"/>
    <w:rsid w:val="00F87590"/>
    <w:rsid w:val="00FA2124"/>
    <w:rsid w:val="00FA3F8F"/>
    <w:rsid w:val="00FB5251"/>
    <w:rsid w:val="00FC72C0"/>
    <w:rsid w:val="00FE0E38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5CBC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1BA4-63E7-495A-8D6C-1C121359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Ida Marie Skårdal Vaage</cp:lastModifiedBy>
  <cp:revision>2</cp:revision>
  <cp:lastPrinted>2016-02-16T09:32:00Z</cp:lastPrinted>
  <dcterms:created xsi:type="dcterms:W3CDTF">2020-05-18T10:35:00Z</dcterms:created>
  <dcterms:modified xsi:type="dcterms:W3CDTF">2020-05-18T10:35:00Z</dcterms:modified>
</cp:coreProperties>
</file>